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EF" w:rsidRPr="00CD47EF" w:rsidRDefault="00CD47EF" w:rsidP="00CD47EF">
      <w:pPr>
        <w:suppressAutoHyphens/>
        <w:spacing w:before="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D47EF" w:rsidRPr="00CD47EF" w:rsidRDefault="00CD47EF" w:rsidP="00CD47EF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Pr="00CA6F4A" w:rsidRDefault="000B46E9" w:rsidP="00CA6F4A">
      <w:pPr>
        <w:pStyle w:val="a7"/>
        <w:rPr>
          <w:rFonts w:ascii="Times New Roman" w:hAnsi="Times New Roman" w:cs="Times New Roman"/>
          <w:sz w:val="24"/>
          <w:szCs w:val="24"/>
          <w:lang w:eastAsia="zh-CN"/>
        </w:rPr>
      </w:pPr>
      <w:r w:rsidRPr="00CA6F4A">
        <w:rPr>
          <w:rFonts w:ascii="Times New Roman" w:hAnsi="Times New Roman" w:cs="Times New Roman"/>
          <w:sz w:val="24"/>
          <w:szCs w:val="24"/>
          <w:lang w:eastAsia="zh-CN"/>
        </w:rPr>
        <w:t xml:space="preserve">Про припинення права </w:t>
      </w:r>
      <w:r w:rsidR="00E63AE2" w:rsidRPr="00CA6F4A">
        <w:rPr>
          <w:rFonts w:ascii="Times New Roman" w:hAnsi="Times New Roman" w:cs="Times New Roman"/>
          <w:sz w:val="24"/>
          <w:szCs w:val="24"/>
          <w:lang w:eastAsia="zh-CN"/>
        </w:rPr>
        <w:t>користування частиною земельної ділян</w:t>
      </w:r>
      <w:r w:rsidRPr="00CA6F4A">
        <w:rPr>
          <w:rFonts w:ascii="Times New Roman" w:hAnsi="Times New Roman" w:cs="Times New Roman"/>
          <w:sz w:val="24"/>
          <w:szCs w:val="24"/>
          <w:lang w:eastAsia="zh-CN"/>
        </w:rPr>
        <w:t>к</w:t>
      </w:r>
      <w:r w:rsidR="00E63AE2" w:rsidRPr="00CA6F4A">
        <w:rPr>
          <w:rFonts w:ascii="Times New Roman" w:hAnsi="Times New Roman" w:cs="Times New Roman"/>
          <w:sz w:val="24"/>
          <w:szCs w:val="24"/>
          <w:lang w:eastAsia="zh-CN"/>
        </w:rPr>
        <w:t>и</w:t>
      </w:r>
      <w:r w:rsidRPr="00CA6F4A">
        <w:rPr>
          <w:rFonts w:ascii="Times New Roman" w:hAnsi="Times New Roman" w:cs="Times New Roman"/>
          <w:sz w:val="24"/>
          <w:szCs w:val="24"/>
          <w:lang w:eastAsia="zh-CN"/>
        </w:rPr>
        <w:t>, надання громадянам дозволу на розроблення проектів землеустрою щодо відведення земельних ділянок та технічної документації із землеустрою щодо встановлення (відновлення) меж земельної ділянки в натурі (на місцевості)</w:t>
      </w:r>
    </w:p>
    <w:p w:rsidR="00140F4F" w:rsidRDefault="00140F4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рішенням двадцять третьої сесії Хмельницької міської ради від 27.02.2013 року 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лож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ряд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а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ритор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.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го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тверджен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реть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7.09.2006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6, 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вадцят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ев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’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т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8.10.2009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0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оном України “Про землеустрій”, </w:t>
      </w:r>
      <w:r w:rsidR="000323D7" w:rsidRP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м України «Про Державний земельний кадастр»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им кодексом України, міська рада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ЛА:</w:t>
      </w:r>
    </w:p>
    <w:p w:rsidR="00CD47EF" w:rsidRPr="00CD47EF" w:rsidRDefault="002017DE" w:rsidP="00140F4F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1</w:t>
      </w:r>
      <w:r w:rsid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пинити право п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ійного користування частиною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ельної ділянки загальною площею 26 м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з площі 30703 м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ражному товариству «СПІВДРУЖНІСТЬ»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A928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 надати дозвіл </w:t>
      </w:r>
      <w:r w:rsidR="00E63AE2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янину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озроблення проекту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відведення земельних ділянок з метою передачі у власність для будівництва індивідуальних гаражів – землі житлової та громадської забудови із земель міської ради (додаток 1).</w:t>
      </w:r>
    </w:p>
    <w:p w:rsidR="00140F4F" w:rsidRDefault="002017DE" w:rsidP="00D2521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D4BAF" w:rsidRP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 w:rsidR="00140F4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ам з метою передачі у власність: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</w:p>
    <w:p w:rsidR="005D776A" w:rsidRPr="00D25216" w:rsidRDefault="005D776A" w:rsidP="00D2521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2.1.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их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ів,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- землі житлової та громадської забудови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(додаток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2);</w:t>
      </w:r>
    </w:p>
    <w:p w:rsidR="003D4BAF" w:rsidRDefault="002017DE" w:rsidP="00140F4F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5D776A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2</w:t>
      </w:r>
      <w:r w:rsid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</w:t>
      </w:r>
      <w:r w:rsidR="00F92E06" w:rsidRPr="00F92E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92E06" w:rsidRPr="003D4BA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будівництва індивідуальних гаражів – землі житлової та громадської забудови із земель міської ради</w:t>
      </w:r>
      <w:r w:rsidR="00F2687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8E15A7">
        <w:rPr>
          <w:rFonts w:ascii="Times New Roman" w:eastAsia="Times New Roman" w:hAnsi="Times New Roman" w:cs="Times New Roman"/>
          <w:sz w:val="24"/>
          <w:szCs w:val="24"/>
          <w:lang w:eastAsia="zh-CN"/>
        </w:rPr>
        <w:t>(додаток 3</w:t>
      </w:r>
      <w:r w:rsidR="00A55628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9C0C78" w:rsidRDefault="005D776A" w:rsidP="009C0C78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3</w:t>
      </w:r>
      <w:r w:rsidR="00183D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183D24" w:rsidRPr="00183D24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ведення особистого селянського господарства – землі сільськогосподарського призначення із земель міської ради</w:t>
      </w:r>
      <w:r w:rsidR="008E15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9C0C78" w:rsidRDefault="005D776A" w:rsidP="009C0C78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4</w:t>
      </w:r>
      <w:r w:rsid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ведення садівництва – землі сільськогосподарського призначення із земель міської ради  (д</w:t>
      </w:r>
      <w:r w:rsidR="008E15A7">
        <w:rPr>
          <w:rFonts w:ascii="Times New Roman" w:eastAsia="Times New Roman" w:hAnsi="Times New Roman" w:cs="Times New Roman"/>
          <w:sz w:val="24"/>
          <w:szCs w:val="24"/>
          <w:lang w:eastAsia="zh-CN"/>
        </w:rPr>
        <w:t>одаток 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5D776A" w:rsidRDefault="005D776A" w:rsidP="009C0C78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r w:rsidRPr="005D776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ати дозвіл на розроблення проектів землеустрою щодо відведення земельних ділянок громадянам з метою передачі в оренду для будівництва індивідуальних гаражів – землі житлової та громадської забудови із земель міської ради</w:t>
      </w:r>
      <w:r w:rsidR="008E15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6</w:t>
      </w:r>
      <w:r w:rsidRPr="005D776A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5B50B3" w:rsidRPr="00855AB5" w:rsidRDefault="009C0373" w:rsidP="000D5AB0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           </w:t>
      </w:r>
      <w:r w:rsidR="00E75352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5D776A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4</w:t>
      </w:r>
      <w:r w:rsidR="00911D88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</w:t>
      </w:r>
      <w:r w:rsidR="00A92853" w:rsidRPr="00A928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25216" w:rsidRPr="00D25216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ати дозвіл на розроблення технічної документації із землеустрою щодо встановлення (відновлення) меж земельних ділянок в натурі (на місцевості) та погодити  відновлення меж земельних ділянок громадянам з м</w:t>
      </w:r>
      <w:r w:rsid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>етою передачі у власність для ведення особистого селянського господарства  - землі сільськогосподарського призначення</w:t>
      </w:r>
      <w:r w:rsidR="00D25216" w:rsidRPr="00D252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із земель міської ради (додаток </w:t>
      </w:r>
      <w:r w:rsidR="008E15A7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D25216" w:rsidRPr="00D25216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5D776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75352" w:rsidRPr="00D25216" w:rsidRDefault="005D776A" w:rsidP="00D25216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 Гаражному кооперативу «СПІВДРУЖНІСТЬ</w:t>
      </w:r>
      <w:r w:rsidR="004972A4"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привести у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ідповідність до чинного законод</w:t>
      </w:r>
      <w:r w:rsidR="004972A4"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ства </w:t>
      </w:r>
      <w:proofErr w:type="spellStart"/>
      <w:r w:rsidR="004972A4"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установлюючі</w:t>
      </w:r>
      <w:proofErr w:type="spellEnd"/>
      <w:r w:rsidR="004972A4"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и на земельну ділянку. </w:t>
      </w:r>
    </w:p>
    <w:p w:rsidR="00CD47EF" w:rsidRPr="00CD47EF" w:rsidRDefault="009C0373" w:rsidP="00140F4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5D776A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Відповідальність за виконання рішення покласти на заступника міського голови     А. Бондаренка та управління земельних ресурсів та земельної реформи.</w:t>
      </w:r>
    </w:p>
    <w:p w:rsidR="00CD47EF" w:rsidRPr="00CD47EF" w:rsidRDefault="005D776A" w:rsidP="00140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Pr="00CD47E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CA6F4A" w:rsidP="00CA6F4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Міський голова 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 </w:t>
      </w:r>
      <w:proofErr w:type="spellStart"/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чишин</w:t>
      </w:r>
      <w:proofErr w:type="spellEnd"/>
    </w:p>
    <w:p w:rsidR="00CD47EF" w:rsidRPr="00CA6F4A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ГОДЖЕНО:</w:t>
      </w:r>
    </w:p>
    <w:p w:rsidR="00CD47EF" w:rsidRPr="00CA6F4A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="00CA6F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</w:p>
    <w:p w:rsidR="00CD47EF" w:rsidRPr="00CA6F4A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міського голов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A6F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813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. </w:t>
      </w:r>
      <w:proofErr w:type="spellStart"/>
      <w:r w:rsidR="00E813A1">
        <w:rPr>
          <w:rFonts w:ascii="Times New Roman" w:eastAsia="Times New Roman" w:hAnsi="Times New Roman" w:cs="Times New Roman"/>
          <w:sz w:val="24"/>
          <w:szCs w:val="24"/>
          <w:lang w:eastAsia="zh-CN"/>
        </w:rPr>
        <w:t>Нестерук</w:t>
      </w:r>
      <w:proofErr w:type="spellEnd"/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лова постійної комісії з питань 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, земельних відносин та </w:t>
      </w:r>
    </w:p>
    <w:p w:rsidR="00CD47EF" w:rsidRPr="00CA6F4A" w:rsidRDefault="00CD47EF" w:rsidP="00CA6F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охорони навколи</w:t>
      </w:r>
      <w:r w:rsidR="00CA6F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нього природного середовища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. 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ветко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департаменту архітектури, </w:t>
      </w:r>
    </w:p>
    <w:p w:rsidR="00CD47EF" w:rsidRPr="00CA6F4A" w:rsidRDefault="00CD47EF" w:rsidP="00CA6F4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 та земельних ресурсів    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Чорнієвич</w:t>
      </w:r>
      <w:proofErr w:type="spellEnd"/>
    </w:p>
    <w:p w:rsidR="00CD47EF" w:rsidRPr="00CA6F4A" w:rsidRDefault="00CD47EF" w:rsidP="00CA6F4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Л. Демчук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CA6F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75352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CD47EF" w:rsidRPr="00CD47EF" w:rsidRDefault="00CD47EF" w:rsidP="002017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CD47EF" w:rsidRPr="00CD47EF">
          <w:pgSz w:w="11906" w:h="16838"/>
          <w:pgMar w:top="720" w:right="748" w:bottom="816" w:left="1701" w:header="720" w:footer="720" w:gutter="0"/>
          <w:cols w:space="720"/>
          <w:docGrid w:linePitch="360"/>
        </w:sectPr>
      </w:pP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1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СОК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 з метою передачі у власність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286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563"/>
        <w:gridCol w:w="1275"/>
        <w:gridCol w:w="2170"/>
        <w:gridCol w:w="2350"/>
        <w:gridCol w:w="1447"/>
      </w:tblGrid>
      <w:tr w:rsidR="00CA6F4A" w:rsidRPr="00DC0636" w:rsidTr="00CA6F4A">
        <w:trPr>
          <w:tblHeader/>
        </w:trPr>
        <w:tc>
          <w:tcPr>
            <w:tcW w:w="540" w:type="dxa"/>
            <w:shd w:val="clear" w:color="auto" w:fill="auto"/>
          </w:tcPr>
          <w:p w:rsidR="00CA6F4A" w:rsidRPr="00DC0636" w:rsidRDefault="00CA6F4A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20" w:type="dxa"/>
            <w:shd w:val="clear" w:color="auto" w:fill="auto"/>
          </w:tcPr>
          <w:p w:rsidR="00CA6F4A" w:rsidRPr="00DC0636" w:rsidRDefault="00CA6F4A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563" w:type="dxa"/>
            <w:shd w:val="clear" w:color="auto" w:fill="auto"/>
          </w:tcPr>
          <w:p w:rsidR="00CA6F4A" w:rsidRPr="00DC0636" w:rsidRDefault="00CA6F4A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275" w:type="dxa"/>
            <w:shd w:val="clear" w:color="auto" w:fill="auto"/>
          </w:tcPr>
          <w:p w:rsidR="00CA6F4A" w:rsidRPr="00DC0636" w:rsidRDefault="00CA6F4A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</w:t>
            </w:r>
          </w:p>
          <w:p w:rsidR="00CA6F4A" w:rsidRPr="00DC0636" w:rsidRDefault="00CA6F4A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ої </w:t>
            </w:r>
            <w:r w:rsidRPr="00DC06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яку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пи-няється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о постійного корис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туван</w:t>
            </w:r>
            <w:r w:rsidRPr="00DC06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ня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CA6F4A" w:rsidRPr="00DC0636" w:rsidRDefault="00CA6F4A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350" w:type="dxa"/>
            <w:shd w:val="clear" w:color="auto" w:fill="auto"/>
          </w:tcPr>
          <w:p w:rsidR="00CA6F4A" w:rsidRPr="00DC0636" w:rsidRDefault="00CA6F4A" w:rsidP="006055EA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447" w:type="dxa"/>
            <w:shd w:val="clear" w:color="auto" w:fill="auto"/>
          </w:tcPr>
          <w:p w:rsidR="00CA6F4A" w:rsidRPr="00DC0636" w:rsidRDefault="00CA6F4A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оща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-мельної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ілянки, щодо якої </w:t>
            </w:r>
            <w:r w:rsidRPr="00DC0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дається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звіл на розроблення проекту відведення,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A6F4A" w:rsidTr="00CA6F4A">
        <w:trPr>
          <w:trHeight w:val="1506"/>
        </w:trPr>
        <w:tc>
          <w:tcPr>
            <w:tcW w:w="540" w:type="dxa"/>
            <w:shd w:val="clear" w:color="auto" w:fill="auto"/>
          </w:tcPr>
          <w:p w:rsidR="00CA6F4A" w:rsidRDefault="00CA6F4A" w:rsidP="00573811">
            <w:pPr>
              <w:suppressAutoHyphens/>
              <w:spacing w:after="0" w:line="221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1.</w:t>
            </w:r>
          </w:p>
        </w:tc>
        <w:tc>
          <w:tcPr>
            <w:tcW w:w="2520" w:type="dxa"/>
            <w:shd w:val="clear" w:color="auto" w:fill="auto"/>
          </w:tcPr>
          <w:p w:rsidR="00CA6F4A" w:rsidRPr="00AA2E59" w:rsidRDefault="00CA6F4A" w:rsidP="002659F5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е товариство</w:t>
            </w: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ПІВДРУЖНІСТЬ»</w:t>
            </w:r>
          </w:p>
          <w:p w:rsidR="00CA6F4A" w:rsidRPr="00AA2E59" w:rsidRDefault="00CA6F4A" w:rsidP="002659F5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CA6F4A" w:rsidRPr="000A24E9" w:rsidRDefault="00CA6F4A" w:rsidP="002659F5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563" w:type="dxa"/>
            <w:shd w:val="clear" w:color="auto" w:fill="auto"/>
          </w:tcPr>
          <w:p w:rsidR="00CA6F4A" w:rsidRPr="00AA2E59" w:rsidRDefault="00CA6F4A" w:rsidP="002659F5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CA6F4A" w:rsidRPr="00AA2E59" w:rsidRDefault="00CA6F4A" w:rsidP="002659F5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CA6F4A" w:rsidRPr="000A24E9" w:rsidRDefault="00CA6F4A" w:rsidP="002659F5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CA6F4A" w:rsidRDefault="00CA6F4A" w:rsidP="002659F5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170" w:type="dxa"/>
            <w:shd w:val="clear" w:color="auto" w:fill="auto"/>
          </w:tcPr>
          <w:p w:rsidR="00CA6F4A" w:rsidRDefault="00CA6F4A" w:rsidP="002659F5">
            <w:pPr>
              <w:suppressAutoHyphens/>
              <w:spacing w:after="0" w:line="22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ОЛЮК Микола Кирилович</w:t>
            </w:r>
          </w:p>
        </w:tc>
        <w:tc>
          <w:tcPr>
            <w:tcW w:w="2350" w:type="dxa"/>
            <w:shd w:val="clear" w:color="auto" w:fill="auto"/>
          </w:tcPr>
          <w:p w:rsidR="00CA6F4A" w:rsidRPr="00AA2E59" w:rsidRDefault="00CA6F4A" w:rsidP="002659F5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:rsidR="00CA6F4A" w:rsidRPr="00AA2E59" w:rsidRDefault="00CA6F4A" w:rsidP="002659F5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CA6F4A" w:rsidRPr="00AA2E59" w:rsidRDefault="00CA6F4A" w:rsidP="002659F5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CA6F4A" w:rsidRPr="00264DCD" w:rsidRDefault="00CA6F4A" w:rsidP="002659F5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/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окс 219</w:t>
            </w:r>
          </w:p>
        </w:tc>
        <w:tc>
          <w:tcPr>
            <w:tcW w:w="1447" w:type="dxa"/>
            <w:shd w:val="clear" w:color="auto" w:fill="auto"/>
          </w:tcPr>
          <w:p w:rsidR="00CA6F4A" w:rsidRDefault="00CA6F4A" w:rsidP="002659F5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</w:tr>
    </w:tbl>
    <w:p w:rsidR="007304C4" w:rsidRDefault="007304C4" w:rsidP="00CD47E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017DE" w:rsidRPr="00CD47EF" w:rsidRDefault="00153944" w:rsidP="002017DE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7DE" w:rsidRPr="00CD47EF" w:rsidRDefault="002017DE" w:rsidP="002017DE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017DE" w:rsidRPr="00CD47EF" w:rsidRDefault="002017DE" w:rsidP="002017DE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2017DE" w:rsidRPr="00CD47EF" w:rsidRDefault="002017DE" w:rsidP="002017DE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Л. Демчук</w:t>
      </w:r>
    </w:p>
    <w:p w:rsidR="002017DE" w:rsidRPr="00CD47EF" w:rsidRDefault="002017DE" w:rsidP="002017DE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2017DE" w:rsidRPr="00CD47EF" w:rsidRDefault="002017DE" w:rsidP="002017DE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183D24" w:rsidRPr="002B3698" w:rsidRDefault="002017DE" w:rsidP="002B3698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B3698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2368A0" w:rsidRDefault="002368A0" w:rsidP="00CD47E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D776A" w:rsidRDefault="005D776A" w:rsidP="005D776A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D776A" w:rsidRPr="00CD47EF" w:rsidRDefault="005D776A" w:rsidP="005D776A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Додаток 2</w:t>
      </w:r>
    </w:p>
    <w:p w:rsidR="005D776A" w:rsidRPr="00CD47EF" w:rsidRDefault="005D776A" w:rsidP="005D776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5D776A" w:rsidRPr="00CD47EF" w:rsidRDefault="005D776A" w:rsidP="005D776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5D776A" w:rsidRPr="00CD47EF" w:rsidRDefault="005D776A" w:rsidP="005D776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5D776A" w:rsidRPr="00CD47EF" w:rsidRDefault="005D776A" w:rsidP="005D776A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5D776A" w:rsidRPr="00CD47EF" w:rsidRDefault="005D776A" w:rsidP="005D776A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5D776A" w:rsidRPr="00CD47EF" w:rsidRDefault="005D776A" w:rsidP="005D776A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5D776A" w:rsidRPr="00CD47EF" w:rsidRDefault="005D776A" w:rsidP="005D776A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5D776A" w:rsidRPr="00CD47EF" w:rsidRDefault="005D776A" w:rsidP="005D776A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ів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>–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емлі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житлової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та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громадської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абудов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tbl>
      <w:tblPr>
        <w:tblW w:w="1228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47"/>
        <w:gridCol w:w="2693"/>
        <w:gridCol w:w="900"/>
        <w:gridCol w:w="5904"/>
      </w:tblGrid>
      <w:tr w:rsidR="00CA6F4A" w:rsidRPr="00CD47EF" w:rsidTr="00CA6F4A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CA6F4A" w:rsidRPr="00CD47EF" w:rsidRDefault="00CA6F4A" w:rsidP="00296EC2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CA6F4A" w:rsidRPr="00CD47EF" w:rsidRDefault="00CA6F4A" w:rsidP="00296EC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CA6F4A" w:rsidRPr="00CD47EF" w:rsidRDefault="00CA6F4A" w:rsidP="00296EC2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6F4A" w:rsidRPr="00CD47EF" w:rsidRDefault="00CA6F4A" w:rsidP="00296EC2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CA6F4A" w:rsidRPr="00CD47EF" w:rsidRDefault="00CA6F4A" w:rsidP="00296EC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6F4A" w:rsidRPr="00CD47EF" w:rsidRDefault="00CA6F4A" w:rsidP="00296EC2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CA6F4A" w:rsidRPr="00CD47EF" w:rsidRDefault="00CA6F4A" w:rsidP="00296EC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CA6F4A" w:rsidRPr="00CD47EF" w:rsidRDefault="00CA6F4A" w:rsidP="00296EC2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CA6F4A" w:rsidRPr="00CD47EF" w:rsidTr="00CA6F4A">
        <w:trPr>
          <w:trHeight w:val="911"/>
        </w:trPr>
        <w:tc>
          <w:tcPr>
            <w:tcW w:w="540" w:type="dxa"/>
            <w:shd w:val="clear" w:color="auto" w:fill="auto"/>
          </w:tcPr>
          <w:p w:rsidR="00CA6F4A" w:rsidRDefault="00CA6F4A" w:rsidP="00296EC2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47" w:type="dxa"/>
            <w:shd w:val="clear" w:color="auto" w:fill="auto"/>
          </w:tcPr>
          <w:p w:rsidR="00CA6F4A" w:rsidRDefault="00CA6F4A" w:rsidP="00296E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ЧЕР Петро Сергійович</w:t>
            </w:r>
          </w:p>
        </w:tc>
        <w:tc>
          <w:tcPr>
            <w:tcW w:w="2693" w:type="dxa"/>
            <w:shd w:val="clear" w:color="auto" w:fill="auto"/>
          </w:tcPr>
          <w:p w:rsidR="00CA6F4A" w:rsidRDefault="00CA6F4A" w:rsidP="00296E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CA6F4A" w:rsidRDefault="00CA6F4A" w:rsidP="00296E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Осінній, 5</w:t>
            </w:r>
          </w:p>
        </w:tc>
        <w:tc>
          <w:tcPr>
            <w:tcW w:w="900" w:type="dxa"/>
            <w:shd w:val="clear" w:color="auto" w:fill="auto"/>
          </w:tcPr>
          <w:p w:rsidR="00CA6F4A" w:rsidRDefault="00CA6F4A" w:rsidP="00296E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904" w:type="dxa"/>
            <w:shd w:val="clear" w:color="auto" w:fill="auto"/>
          </w:tcPr>
          <w:p w:rsidR="00CA6F4A" w:rsidRDefault="00CA6F4A" w:rsidP="00296EC2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741A7A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 земельних ресурсів та земельної реформи департаменту архітектури, містобудування та зем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ельних ресурсів від  23.01.2018</w:t>
            </w:r>
            <w:r w:rsidRPr="00741A7A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у  № К/324-04-2018</w:t>
            </w:r>
          </w:p>
          <w:p w:rsidR="00CA6F4A" w:rsidRPr="00A5700C" w:rsidRDefault="00CA6F4A" w:rsidP="00296EC2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A5700C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 земельних ресурсів та земельної реформи департаменту архітектури, містобудування та земельних ресурсів від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 05.01.2018 року  № 34/02-14</w:t>
            </w:r>
          </w:p>
          <w:p w:rsidR="00CA6F4A" w:rsidRPr="004060A5" w:rsidRDefault="00CA6F4A" w:rsidP="008E15A7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A5700C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номер у загальному списку че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рговості 464</w:t>
            </w:r>
          </w:p>
        </w:tc>
      </w:tr>
    </w:tbl>
    <w:p w:rsidR="005D776A" w:rsidRDefault="005D776A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D776A" w:rsidRDefault="005D776A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E15A7" w:rsidRPr="00CA6F4A" w:rsidRDefault="008E15A7" w:rsidP="00CA6F4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="00CA6F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="00CA6F4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8E15A7" w:rsidRPr="00CA6F4A" w:rsidRDefault="00CA6F4A" w:rsidP="00CA6F4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 </w:t>
      </w:r>
      <w:r w:rsidR="008E15A7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8E15A7" w:rsidRPr="00CD47EF" w:rsidRDefault="00CA6F4A" w:rsidP="008E15A7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.</w:t>
      </w:r>
      <w:r w:rsidR="008E15A7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 начальника управління земельних </w:t>
      </w:r>
    </w:p>
    <w:p w:rsidR="008E15A7" w:rsidRPr="002B3698" w:rsidRDefault="008E15A7" w:rsidP="008E15A7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CA6F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8E15A7" w:rsidRDefault="008E15A7" w:rsidP="008E15A7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E15A7" w:rsidRDefault="008E15A7" w:rsidP="005D776A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A6F4A" w:rsidRDefault="00CA6F4A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A6F4A" w:rsidRDefault="00CA6F4A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A6F4A" w:rsidRDefault="00CA6F4A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A6F4A" w:rsidRDefault="00CA6F4A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A6F4A" w:rsidRDefault="00CA6F4A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A6F4A" w:rsidRDefault="00CA6F4A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F0636" w:rsidRPr="00EF0636" w:rsidRDefault="005D776A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3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EF0636" w:rsidRDefault="00EF0636" w:rsidP="007604A7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7604A7" w:rsidRDefault="007604A7" w:rsidP="007604A7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7604A7" w:rsidRDefault="007604A7" w:rsidP="007604A7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7604A7" w:rsidRPr="007604A7" w:rsidRDefault="007604A7" w:rsidP="007604A7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F0636" w:rsidRPr="00EF0636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EF0636" w:rsidRPr="00EF0636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EF0636" w:rsidRPr="00EF0636" w:rsidRDefault="00EF0636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асність</w:t>
      </w:r>
    </w:p>
    <w:p w:rsidR="00EF0636" w:rsidRPr="00EF0636" w:rsidRDefault="00EF0636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78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67"/>
        <w:gridCol w:w="6946"/>
        <w:gridCol w:w="930"/>
      </w:tblGrid>
      <w:tr w:rsidR="00CA6F4A" w:rsidRPr="00EF0636" w:rsidTr="00CA6F4A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CA6F4A" w:rsidRPr="00CD47EF" w:rsidRDefault="00CA6F4A" w:rsidP="003D4BAF">
            <w:pPr>
              <w:tabs>
                <w:tab w:val="left" w:pos="1877"/>
              </w:tabs>
              <w:suppressAutoHyphens/>
              <w:spacing w:after="0" w:line="240" w:lineRule="auto"/>
              <w:ind w:left="360" w:right="-10"/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zh-CN"/>
              </w:rPr>
            </w:pPr>
          </w:p>
          <w:p w:rsidR="00CA6F4A" w:rsidRPr="00EF0636" w:rsidRDefault="00CA6F4A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CA6F4A" w:rsidRPr="00EF0636" w:rsidRDefault="00CA6F4A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A6F4A" w:rsidRPr="00EF0636" w:rsidRDefault="00CA6F4A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A6F4A" w:rsidRPr="00EF0636" w:rsidRDefault="00CA6F4A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CA6F4A" w:rsidRPr="00EF0636" w:rsidRDefault="00CA6F4A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A6F4A" w:rsidRPr="00EF0636" w:rsidRDefault="00CA6F4A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CA6F4A" w:rsidRPr="00EF0636" w:rsidRDefault="00CA6F4A" w:rsidP="000D5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A6F4A" w:rsidRPr="00AD4033" w:rsidTr="00CA6F4A">
        <w:trPr>
          <w:trHeight w:val="774"/>
        </w:trPr>
        <w:tc>
          <w:tcPr>
            <w:tcW w:w="540" w:type="dxa"/>
            <w:shd w:val="clear" w:color="auto" w:fill="auto"/>
          </w:tcPr>
          <w:p w:rsidR="00CA6F4A" w:rsidRPr="00E2397A" w:rsidRDefault="00CA6F4A" w:rsidP="00EF0636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E239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367" w:type="dxa"/>
            <w:shd w:val="clear" w:color="auto" w:fill="auto"/>
          </w:tcPr>
          <w:p w:rsidR="00CA6F4A" w:rsidRPr="00E2397A" w:rsidRDefault="00CA6F4A" w:rsidP="005272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ЛЬМІЗ Володимир Семенович</w:t>
            </w:r>
          </w:p>
        </w:tc>
        <w:tc>
          <w:tcPr>
            <w:tcW w:w="6946" w:type="dxa"/>
            <w:shd w:val="clear" w:color="auto" w:fill="auto"/>
          </w:tcPr>
          <w:p w:rsidR="00CA6F4A" w:rsidRPr="00B1523A" w:rsidRDefault="00CA6F4A" w:rsidP="00BD2F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9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иру, 97/2, у дворі будинку</w:t>
            </w:r>
          </w:p>
        </w:tc>
        <w:tc>
          <w:tcPr>
            <w:tcW w:w="930" w:type="dxa"/>
            <w:shd w:val="clear" w:color="auto" w:fill="auto"/>
          </w:tcPr>
          <w:p w:rsidR="00CA6F4A" w:rsidRPr="00E2397A" w:rsidRDefault="00CA6F4A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CA6F4A" w:rsidRPr="00EF0636" w:rsidTr="00CA6F4A">
        <w:trPr>
          <w:trHeight w:val="774"/>
        </w:trPr>
        <w:tc>
          <w:tcPr>
            <w:tcW w:w="540" w:type="dxa"/>
            <w:shd w:val="clear" w:color="auto" w:fill="auto"/>
          </w:tcPr>
          <w:p w:rsidR="00CA6F4A" w:rsidRDefault="00CA6F4A" w:rsidP="00EF0636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367" w:type="dxa"/>
            <w:shd w:val="clear" w:color="auto" w:fill="auto"/>
          </w:tcPr>
          <w:p w:rsidR="00CA6F4A" w:rsidRDefault="00CA6F4A" w:rsidP="00481B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АСЬКОВ Микола Броніславович</w:t>
            </w:r>
          </w:p>
        </w:tc>
        <w:tc>
          <w:tcPr>
            <w:tcW w:w="6946" w:type="dxa"/>
            <w:shd w:val="clear" w:color="auto" w:fill="auto"/>
          </w:tcPr>
          <w:p w:rsidR="00CA6F4A" w:rsidRPr="00D17E02" w:rsidRDefault="00CA6F4A" w:rsidP="00D822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A4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ул. Бандери, 34/1, гаражний кооператив «Ключ-13», блок 1, бокс 5 </w:t>
            </w:r>
          </w:p>
        </w:tc>
        <w:tc>
          <w:tcPr>
            <w:tcW w:w="930" w:type="dxa"/>
            <w:shd w:val="clear" w:color="auto" w:fill="auto"/>
          </w:tcPr>
          <w:p w:rsidR="00CA6F4A" w:rsidRDefault="00CA6F4A" w:rsidP="00DA4F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CA6F4A" w:rsidRPr="00EF0636" w:rsidTr="00CA6F4A">
        <w:trPr>
          <w:trHeight w:val="774"/>
        </w:trPr>
        <w:tc>
          <w:tcPr>
            <w:tcW w:w="540" w:type="dxa"/>
            <w:shd w:val="clear" w:color="auto" w:fill="auto"/>
          </w:tcPr>
          <w:p w:rsidR="00CA6F4A" w:rsidRDefault="00CA6F4A" w:rsidP="00EF0636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367" w:type="dxa"/>
            <w:shd w:val="clear" w:color="auto" w:fill="auto"/>
          </w:tcPr>
          <w:p w:rsidR="00CA6F4A" w:rsidRDefault="00CA6F4A" w:rsidP="00481B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РОНОВА Світлана Володимирівна</w:t>
            </w:r>
          </w:p>
        </w:tc>
        <w:tc>
          <w:tcPr>
            <w:tcW w:w="6946" w:type="dxa"/>
            <w:shd w:val="clear" w:color="auto" w:fill="auto"/>
          </w:tcPr>
          <w:p w:rsidR="00CA6F4A" w:rsidRPr="00A80D5B" w:rsidRDefault="00CA6F4A" w:rsidP="0041692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BB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 w:rsidRPr="00BB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иру, 36/1, споживчий неприбутковий гаражний кооператив «Темп» по охороні та експлуатації гаражів для зберіг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я транспортних засобів, блок 10, бокс 219</w:t>
            </w:r>
          </w:p>
        </w:tc>
        <w:tc>
          <w:tcPr>
            <w:tcW w:w="930" w:type="dxa"/>
            <w:shd w:val="clear" w:color="auto" w:fill="auto"/>
          </w:tcPr>
          <w:p w:rsidR="00CA6F4A" w:rsidRDefault="00CA6F4A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CA6F4A" w:rsidRPr="00AD4033" w:rsidTr="00CA6F4A">
        <w:trPr>
          <w:trHeight w:val="774"/>
        </w:trPr>
        <w:tc>
          <w:tcPr>
            <w:tcW w:w="540" w:type="dxa"/>
            <w:shd w:val="clear" w:color="auto" w:fill="auto"/>
          </w:tcPr>
          <w:p w:rsidR="00CA6F4A" w:rsidRDefault="00CA6F4A" w:rsidP="00EF0636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367" w:type="dxa"/>
            <w:shd w:val="clear" w:color="auto" w:fill="auto"/>
          </w:tcPr>
          <w:p w:rsidR="00CA6F4A" w:rsidRDefault="00CA6F4A" w:rsidP="005272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РЕБЕНЮК Микола Васильович</w:t>
            </w:r>
          </w:p>
        </w:tc>
        <w:tc>
          <w:tcPr>
            <w:tcW w:w="6946" w:type="dxa"/>
            <w:shd w:val="clear" w:color="auto" w:fill="auto"/>
          </w:tcPr>
          <w:p w:rsidR="00CA6F4A" w:rsidRPr="00394BFF" w:rsidRDefault="00CA6F4A" w:rsidP="00BD2F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Степанкова, гаражний кооператив «Західний», блок 5, бокс 22</w:t>
            </w:r>
          </w:p>
        </w:tc>
        <w:tc>
          <w:tcPr>
            <w:tcW w:w="930" w:type="dxa"/>
            <w:shd w:val="clear" w:color="auto" w:fill="auto"/>
          </w:tcPr>
          <w:p w:rsidR="00CA6F4A" w:rsidRDefault="00CA6F4A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CA6F4A" w:rsidRPr="00EF0636" w:rsidTr="00CA6F4A">
        <w:trPr>
          <w:trHeight w:val="774"/>
        </w:trPr>
        <w:tc>
          <w:tcPr>
            <w:tcW w:w="540" w:type="dxa"/>
            <w:shd w:val="clear" w:color="auto" w:fill="auto"/>
          </w:tcPr>
          <w:p w:rsidR="00CA6F4A" w:rsidRPr="00E2397A" w:rsidRDefault="00CA6F4A" w:rsidP="00EF0636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E239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367" w:type="dxa"/>
            <w:shd w:val="clear" w:color="auto" w:fill="auto"/>
          </w:tcPr>
          <w:p w:rsidR="00CA6F4A" w:rsidRPr="00E2397A" w:rsidRDefault="00CA6F4A" w:rsidP="005272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ВАЛЬ Йосип Броніславович</w:t>
            </w:r>
          </w:p>
        </w:tc>
        <w:tc>
          <w:tcPr>
            <w:tcW w:w="6946" w:type="dxa"/>
            <w:shd w:val="clear" w:color="auto" w:fill="auto"/>
          </w:tcPr>
          <w:p w:rsidR="00CA6F4A" w:rsidRPr="00E2397A" w:rsidRDefault="00CA6F4A" w:rsidP="007604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82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D82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 w:rsidRPr="00D82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иру, 97/2, у дворі будинку</w:t>
            </w:r>
          </w:p>
        </w:tc>
        <w:tc>
          <w:tcPr>
            <w:tcW w:w="930" w:type="dxa"/>
            <w:shd w:val="clear" w:color="auto" w:fill="auto"/>
          </w:tcPr>
          <w:p w:rsidR="00CA6F4A" w:rsidRPr="00E2397A" w:rsidRDefault="00CA6F4A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CA6F4A" w:rsidRPr="00AD4033" w:rsidTr="00CA6F4A">
        <w:trPr>
          <w:trHeight w:val="774"/>
        </w:trPr>
        <w:tc>
          <w:tcPr>
            <w:tcW w:w="540" w:type="dxa"/>
            <w:shd w:val="clear" w:color="auto" w:fill="auto"/>
          </w:tcPr>
          <w:p w:rsidR="00CA6F4A" w:rsidRPr="00E2397A" w:rsidRDefault="00CA6F4A" w:rsidP="00EF0636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E239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367" w:type="dxa"/>
            <w:shd w:val="clear" w:color="auto" w:fill="auto"/>
          </w:tcPr>
          <w:p w:rsidR="00CA6F4A" w:rsidRPr="00F841DF" w:rsidRDefault="00CA6F4A" w:rsidP="00EF06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ЗЬМА Володимир Васильович</w:t>
            </w:r>
          </w:p>
        </w:tc>
        <w:tc>
          <w:tcPr>
            <w:tcW w:w="6946" w:type="dxa"/>
            <w:shd w:val="clear" w:color="auto" w:fill="auto"/>
          </w:tcPr>
          <w:p w:rsidR="00CA6F4A" w:rsidRPr="00E2397A" w:rsidRDefault="00CA6F4A" w:rsidP="00D822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 Хмельницький, вул. Тернопільська, 13/3, гаражний кооператив «Безпека», блок 14, бокс 10</w:t>
            </w:r>
          </w:p>
        </w:tc>
        <w:tc>
          <w:tcPr>
            <w:tcW w:w="930" w:type="dxa"/>
            <w:shd w:val="clear" w:color="auto" w:fill="auto"/>
          </w:tcPr>
          <w:p w:rsidR="00CA6F4A" w:rsidRPr="00E2397A" w:rsidRDefault="00CA6F4A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8</w:t>
            </w:r>
          </w:p>
        </w:tc>
      </w:tr>
      <w:tr w:rsidR="00CA6F4A" w:rsidRPr="00EF0636" w:rsidTr="00CA6F4A">
        <w:trPr>
          <w:trHeight w:val="774"/>
        </w:trPr>
        <w:tc>
          <w:tcPr>
            <w:tcW w:w="540" w:type="dxa"/>
            <w:shd w:val="clear" w:color="auto" w:fill="auto"/>
          </w:tcPr>
          <w:p w:rsidR="00CA6F4A" w:rsidRDefault="00CA6F4A" w:rsidP="00EF0636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.</w:t>
            </w:r>
          </w:p>
        </w:tc>
        <w:tc>
          <w:tcPr>
            <w:tcW w:w="3367" w:type="dxa"/>
            <w:shd w:val="clear" w:color="auto" w:fill="auto"/>
          </w:tcPr>
          <w:p w:rsidR="00CA6F4A" w:rsidRDefault="00CA6F4A" w:rsidP="00481B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ШАПОВАЛОВ Іван Степанович</w:t>
            </w:r>
          </w:p>
        </w:tc>
        <w:tc>
          <w:tcPr>
            <w:tcW w:w="6946" w:type="dxa"/>
            <w:shd w:val="clear" w:color="auto" w:fill="auto"/>
          </w:tcPr>
          <w:p w:rsidR="00CA6F4A" w:rsidRPr="00BB755C" w:rsidRDefault="00CA6F4A" w:rsidP="004169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. </w:t>
            </w:r>
            <w:r w:rsidRPr="00481B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мельницький, вул.Гарнізонна,16/3, гаражний кооператив «Раково-2», бло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  <w:r w:rsidRPr="00481B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30" w:type="dxa"/>
            <w:shd w:val="clear" w:color="auto" w:fill="auto"/>
          </w:tcPr>
          <w:p w:rsidR="00CA6F4A" w:rsidRDefault="00CA6F4A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8</w:t>
            </w:r>
          </w:p>
        </w:tc>
      </w:tr>
      <w:tr w:rsidR="00CA6F4A" w:rsidRPr="00EF0636" w:rsidTr="00CA6F4A">
        <w:trPr>
          <w:trHeight w:val="883"/>
        </w:trPr>
        <w:tc>
          <w:tcPr>
            <w:tcW w:w="540" w:type="dxa"/>
            <w:shd w:val="clear" w:color="auto" w:fill="auto"/>
          </w:tcPr>
          <w:p w:rsidR="00CA6F4A" w:rsidRDefault="00CA6F4A" w:rsidP="00EF0636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367" w:type="dxa"/>
            <w:shd w:val="clear" w:color="auto" w:fill="auto"/>
          </w:tcPr>
          <w:p w:rsidR="00CA6F4A" w:rsidRDefault="00CA6F4A" w:rsidP="00481B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ШПАКОВ Олексій Валерійович</w:t>
            </w:r>
          </w:p>
        </w:tc>
        <w:tc>
          <w:tcPr>
            <w:tcW w:w="6946" w:type="dxa"/>
            <w:shd w:val="clear" w:color="auto" w:fill="auto"/>
          </w:tcPr>
          <w:p w:rsidR="00CA6F4A" w:rsidRDefault="00CA6F4A" w:rsidP="00975D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6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416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</w:t>
            </w:r>
            <w:proofErr w:type="spellEnd"/>
            <w:r w:rsidRPr="00416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Гагаріна, 12, гаражний коопера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 «Центральний», блок 1, бокс 19</w:t>
            </w:r>
          </w:p>
        </w:tc>
        <w:tc>
          <w:tcPr>
            <w:tcW w:w="930" w:type="dxa"/>
            <w:shd w:val="clear" w:color="auto" w:fill="auto"/>
          </w:tcPr>
          <w:p w:rsidR="00CA6F4A" w:rsidRDefault="00CA6F4A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9</w:t>
            </w:r>
          </w:p>
        </w:tc>
      </w:tr>
    </w:tbl>
    <w:p w:rsidR="00183D24" w:rsidRDefault="00183D24" w:rsidP="00183D24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BAF" w:rsidRPr="00CA6F4A" w:rsidRDefault="00CA6F4A" w:rsidP="00CA6F4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D4BA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3D4BA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="003D4BA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D4BAF" w:rsidRPr="00CA6F4A" w:rsidRDefault="003D4BAF" w:rsidP="00CA6F4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CA6F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3D4BAF" w:rsidRPr="00CD47EF" w:rsidRDefault="003D4BAF" w:rsidP="003D4BA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3D4BAF" w:rsidRPr="00CD47EF" w:rsidRDefault="003D4BAF" w:rsidP="003D4BAF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975D94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481B71" w:rsidRDefault="00481B71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B7DA0" w:rsidRDefault="00BB7DA0" w:rsidP="00C20361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B7DA0" w:rsidRDefault="00BB7DA0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</w:t>
      </w:r>
    </w:p>
    <w:p w:rsidR="00CE10DD" w:rsidRDefault="00CE10DD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E10DD" w:rsidRDefault="00CE10DD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E10DD" w:rsidRDefault="00CE10DD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E10DD" w:rsidRDefault="00CE10DD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E10DD" w:rsidRDefault="00CE10DD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E10DD" w:rsidRDefault="00CE10DD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E10DD" w:rsidRDefault="00CE10DD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E10DD" w:rsidRDefault="00CE10DD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E10DD" w:rsidRDefault="00CE10DD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E10DD" w:rsidRDefault="00CE10DD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41578" w:rsidRDefault="00141578" w:rsidP="004169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E15A7" w:rsidRDefault="008E15A7" w:rsidP="004169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E15A7" w:rsidRDefault="008E15A7" w:rsidP="004169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E15A7" w:rsidRDefault="008E15A7" w:rsidP="004169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E15A7" w:rsidRPr="008F2BDA" w:rsidRDefault="008E15A7" w:rsidP="004169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6F4A" w:rsidRDefault="00C64993" w:rsidP="00183D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CA6F4A" w:rsidRDefault="00CA6F4A" w:rsidP="00183D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3D24" w:rsidRPr="000A7D16" w:rsidRDefault="00CA6F4A" w:rsidP="00183D24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C649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="005D776A">
        <w:rPr>
          <w:rFonts w:ascii="Times New Roman" w:eastAsia="Calibri" w:hAnsi="Times New Roman" w:cs="Times New Roman"/>
          <w:i/>
          <w:sz w:val="24"/>
          <w:szCs w:val="24"/>
        </w:rPr>
        <w:t>Додаток 4</w:t>
      </w:r>
    </w:p>
    <w:p w:rsidR="00183D24" w:rsidRPr="000A7D16" w:rsidRDefault="00183D24" w:rsidP="00183D24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до рішення сесії міської ради</w:t>
      </w:r>
    </w:p>
    <w:p w:rsidR="00183D24" w:rsidRPr="000A7D16" w:rsidRDefault="00AD199A" w:rsidP="00183D24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ід  “ ___“ ________  2018</w:t>
      </w:r>
      <w:r w:rsidR="00183D24" w:rsidRPr="000A7D16">
        <w:rPr>
          <w:rFonts w:ascii="Times New Roman" w:eastAsia="Calibri" w:hAnsi="Times New Roman" w:cs="Times New Roman"/>
          <w:i/>
          <w:sz w:val="24"/>
          <w:szCs w:val="24"/>
        </w:rPr>
        <w:t>р.</w:t>
      </w:r>
    </w:p>
    <w:p w:rsidR="00183D24" w:rsidRPr="000A7D16" w:rsidRDefault="00183D24" w:rsidP="00183D24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№___</w:t>
      </w:r>
    </w:p>
    <w:p w:rsidR="00183D24" w:rsidRPr="000A7D16" w:rsidRDefault="00183D24" w:rsidP="00183D24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02CB" w:rsidRPr="000A7D16" w:rsidRDefault="00EB02CB" w:rsidP="00F455F0">
      <w:pPr>
        <w:tabs>
          <w:tab w:val="left" w:pos="18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3D24" w:rsidRPr="000A7D16" w:rsidRDefault="00183D24" w:rsidP="00183D24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3D24" w:rsidRPr="000A7D16" w:rsidRDefault="00183D24" w:rsidP="00183D24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К</w:t>
      </w:r>
    </w:p>
    <w:p w:rsidR="00183D24" w:rsidRPr="000A7D16" w:rsidRDefault="00183D24" w:rsidP="00183D24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громадян,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яким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даєтьс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озвіл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озробл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оектів землеустрою щодо від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них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ілянок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л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собист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елян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господарств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лі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ільськогосподар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изнач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із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міської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ад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з метою передачі у власність</w:t>
      </w:r>
    </w:p>
    <w:p w:rsidR="00183D24" w:rsidRPr="000A7D16" w:rsidRDefault="00183D24" w:rsidP="00183D24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12263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98"/>
        <w:gridCol w:w="2693"/>
        <w:gridCol w:w="900"/>
        <w:gridCol w:w="5904"/>
      </w:tblGrid>
      <w:tr w:rsidR="00CA6F4A" w:rsidRPr="000A7D16" w:rsidTr="00CA6F4A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CA6F4A" w:rsidRPr="000A7D16" w:rsidRDefault="00CA6F4A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CA6F4A" w:rsidRPr="000A7D16" w:rsidRDefault="00CA6F4A" w:rsidP="00183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CA6F4A" w:rsidRPr="000A7D16" w:rsidRDefault="00CA6F4A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6F4A" w:rsidRPr="000A7D16" w:rsidRDefault="00CA6F4A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це розташування</w:t>
            </w:r>
          </w:p>
          <w:p w:rsidR="00CA6F4A" w:rsidRPr="000A7D16" w:rsidRDefault="00CA6F4A" w:rsidP="00183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6F4A" w:rsidRPr="000A7D16" w:rsidRDefault="00CA6F4A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,</w:t>
            </w:r>
          </w:p>
          <w:p w:rsidR="00CA6F4A" w:rsidRPr="000A7D16" w:rsidRDefault="00CA6F4A" w:rsidP="00183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CA6F4A" w:rsidRPr="000A7D16" w:rsidRDefault="00CA6F4A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става</w:t>
            </w:r>
          </w:p>
        </w:tc>
      </w:tr>
      <w:tr w:rsidR="00CA6F4A" w:rsidRPr="000A7D16" w:rsidTr="00CA6F4A">
        <w:trPr>
          <w:trHeight w:val="927"/>
        </w:trPr>
        <w:tc>
          <w:tcPr>
            <w:tcW w:w="568" w:type="dxa"/>
            <w:shd w:val="clear" w:color="auto" w:fill="auto"/>
          </w:tcPr>
          <w:p w:rsidR="00CA6F4A" w:rsidRDefault="00CA6F4A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CA6F4A" w:rsidRDefault="00CA6F4A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ПАТКА Василь Дмитрович</w:t>
            </w:r>
          </w:p>
        </w:tc>
        <w:tc>
          <w:tcPr>
            <w:tcW w:w="2693" w:type="dxa"/>
            <w:shd w:val="clear" w:color="auto" w:fill="auto"/>
          </w:tcPr>
          <w:p w:rsidR="00CA6F4A" w:rsidRDefault="00CA6F4A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 Хмельницький,</w:t>
            </w:r>
          </w:p>
          <w:p w:rsidR="00CA6F4A" w:rsidRDefault="00CA6F4A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л. Полігонна, 12</w:t>
            </w:r>
          </w:p>
        </w:tc>
        <w:tc>
          <w:tcPr>
            <w:tcW w:w="900" w:type="dxa"/>
            <w:shd w:val="clear" w:color="auto" w:fill="auto"/>
          </w:tcPr>
          <w:p w:rsidR="00CA6F4A" w:rsidRDefault="00CA6F4A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904" w:type="dxa"/>
            <w:shd w:val="clear" w:color="auto" w:fill="auto"/>
          </w:tcPr>
          <w:p w:rsidR="00CA6F4A" w:rsidRDefault="00CA6F4A" w:rsidP="00935A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ержавний акт на право приватної власності на землю від 28.03.1997 р. № 010649</w:t>
            </w:r>
          </w:p>
          <w:p w:rsidR="00CA6F4A" w:rsidRDefault="00CA6F4A" w:rsidP="00935A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свідоцтво про право власності на нерухоме майно від 01.06.2006 р.</w:t>
            </w:r>
          </w:p>
        </w:tc>
      </w:tr>
      <w:tr w:rsidR="00CA6F4A" w:rsidRPr="000A7D16" w:rsidTr="00CA6F4A">
        <w:trPr>
          <w:trHeight w:val="927"/>
        </w:trPr>
        <w:tc>
          <w:tcPr>
            <w:tcW w:w="568" w:type="dxa"/>
            <w:shd w:val="clear" w:color="auto" w:fill="auto"/>
          </w:tcPr>
          <w:p w:rsidR="00CA6F4A" w:rsidRDefault="00CA6F4A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  <w:shd w:val="clear" w:color="auto" w:fill="auto"/>
          </w:tcPr>
          <w:p w:rsidR="00CA6F4A" w:rsidRDefault="00CA6F4A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ТАЛІР Раїса Володимирівна</w:t>
            </w:r>
          </w:p>
        </w:tc>
        <w:tc>
          <w:tcPr>
            <w:tcW w:w="2693" w:type="dxa"/>
            <w:shd w:val="clear" w:color="auto" w:fill="auto"/>
          </w:tcPr>
          <w:p w:rsidR="00CA6F4A" w:rsidRDefault="00CA6F4A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 Хмельницький,</w:t>
            </w:r>
          </w:p>
          <w:p w:rsidR="00CA6F4A" w:rsidRDefault="00CA6F4A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окзальний, 11</w:t>
            </w:r>
          </w:p>
        </w:tc>
        <w:tc>
          <w:tcPr>
            <w:tcW w:w="900" w:type="dxa"/>
            <w:shd w:val="clear" w:color="auto" w:fill="auto"/>
          </w:tcPr>
          <w:p w:rsidR="00CA6F4A" w:rsidRDefault="00CA6F4A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904" w:type="dxa"/>
            <w:shd w:val="clear" w:color="auto" w:fill="auto"/>
          </w:tcPr>
          <w:p w:rsidR="00CA6F4A" w:rsidRDefault="00CA6F4A" w:rsidP="00935A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свідоцтво про право на спадщину за законом від   19.09.2001 р. № 545</w:t>
            </w:r>
          </w:p>
          <w:p w:rsidR="00CA6F4A" w:rsidRDefault="00CA6F4A" w:rsidP="000323D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ержавний акт на право власності на земельну ділянку від 28.07.2009 р. № 010974201531</w:t>
            </w:r>
          </w:p>
        </w:tc>
      </w:tr>
    </w:tbl>
    <w:p w:rsidR="00183D24" w:rsidRPr="000A7D16" w:rsidRDefault="00183D24" w:rsidP="00183D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3D24" w:rsidRPr="000A7D16" w:rsidRDefault="00183D24" w:rsidP="00183D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3D24" w:rsidRPr="00CA6F4A" w:rsidRDefault="00183D24" w:rsidP="00CA6F4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83D24" w:rsidRPr="00CA6F4A" w:rsidRDefault="00CA6F4A" w:rsidP="00CA6F4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 </w:t>
      </w:r>
      <w:r w:rsidR="00183D24"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183D24" w:rsidRPr="000A7D16" w:rsidRDefault="00183D24" w:rsidP="00183D24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EF7F66" w:rsidRPr="00F455F0" w:rsidRDefault="00183D24" w:rsidP="00F455F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F455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CA6F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455F0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E768DA" w:rsidRDefault="00E768DA" w:rsidP="00186F8A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C0C78" w:rsidRDefault="009C0C78" w:rsidP="005D776A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D776A" w:rsidRDefault="005D776A" w:rsidP="005D776A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E15A7" w:rsidRDefault="008E15A7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323D7" w:rsidRDefault="000323D7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A6F4A" w:rsidRDefault="00CA6F4A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A6F4A" w:rsidRDefault="00CA6F4A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5D776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5</w:t>
      </w:r>
    </w:p>
    <w:p w:rsidR="00133BC0" w:rsidRPr="004972A4" w:rsidRDefault="00133BC0" w:rsidP="00133B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133BC0" w:rsidRPr="004972A4" w:rsidRDefault="00133BC0" w:rsidP="00133B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</w:t>
      </w: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133BC0" w:rsidRPr="004972A4" w:rsidRDefault="00133BC0" w:rsidP="00133B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133BC0" w:rsidRPr="004972A4" w:rsidRDefault="00133BC0" w:rsidP="00133B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133BC0" w:rsidRDefault="00133BC0" w:rsidP="00133B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133BC0" w:rsidRPr="004972A4" w:rsidRDefault="00133BC0" w:rsidP="00133B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133BC0" w:rsidRDefault="00133BC0" w:rsidP="00133B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садівництва –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133BC0" w:rsidRPr="004972A4" w:rsidRDefault="00133BC0" w:rsidP="00133B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2295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481"/>
        <w:gridCol w:w="2868"/>
        <w:gridCol w:w="900"/>
        <w:gridCol w:w="5478"/>
      </w:tblGrid>
      <w:tr w:rsidR="00CA6F4A" w:rsidRPr="004972A4" w:rsidTr="00CA6F4A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CA6F4A" w:rsidRPr="004972A4" w:rsidRDefault="00CA6F4A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CA6F4A" w:rsidRPr="004972A4" w:rsidRDefault="00CA6F4A" w:rsidP="00296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6F4A" w:rsidRPr="004972A4" w:rsidRDefault="00CA6F4A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A6F4A" w:rsidRPr="004972A4" w:rsidRDefault="00CA6F4A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CA6F4A" w:rsidRPr="004972A4" w:rsidRDefault="00CA6F4A" w:rsidP="00296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6F4A" w:rsidRPr="004972A4" w:rsidRDefault="00CA6F4A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CA6F4A" w:rsidRPr="004972A4" w:rsidRDefault="00CA6F4A" w:rsidP="00296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CA6F4A" w:rsidRPr="004972A4" w:rsidRDefault="00CA6F4A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CA6F4A" w:rsidRPr="004972A4" w:rsidTr="00CA6F4A">
        <w:trPr>
          <w:trHeight w:val="967"/>
        </w:trPr>
        <w:tc>
          <w:tcPr>
            <w:tcW w:w="568" w:type="dxa"/>
            <w:shd w:val="clear" w:color="auto" w:fill="auto"/>
          </w:tcPr>
          <w:p w:rsidR="00CA6F4A" w:rsidRDefault="00CA6F4A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81" w:type="dxa"/>
            <w:shd w:val="clear" w:color="auto" w:fill="auto"/>
          </w:tcPr>
          <w:p w:rsidR="00CA6F4A" w:rsidRDefault="00CA6F4A" w:rsidP="00D879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УГОВА Людмила Павлівна</w:t>
            </w:r>
          </w:p>
        </w:tc>
        <w:tc>
          <w:tcPr>
            <w:tcW w:w="2868" w:type="dxa"/>
            <w:shd w:val="clear" w:color="auto" w:fill="auto"/>
          </w:tcPr>
          <w:p w:rsidR="00CA6F4A" w:rsidRDefault="00CA6F4A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дівничий кооператив</w:t>
            </w:r>
          </w:p>
          <w:p w:rsidR="00CA6F4A" w:rsidRPr="002246EA" w:rsidRDefault="00CA6F4A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вітлана»</w:t>
            </w:r>
          </w:p>
        </w:tc>
        <w:tc>
          <w:tcPr>
            <w:tcW w:w="900" w:type="dxa"/>
            <w:shd w:val="clear" w:color="auto" w:fill="auto"/>
          </w:tcPr>
          <w:p w:rsidR="00CA6F4A" w:rsidRDefault="00CA6F4A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798</w:t>
            </w:r>
          </w:p>
        </w:tc>
        <w:tc>
          <w:tcPr>
            <w:tcW w:w="5478" w:type="dxa"/>
            <w:shd w:val="clear" w:color="auto" w:fill="auto"/>
          </w:tcPr>
          <w:p w:rsidR="00CA6F4A" w:rsidRDefault="00CA6F4A" w:rsidP="00296E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тяг з протоколу загальних зборів садівничого кооперативу  «Світлана» від 27.06.2014 р. № 1</w:t>
            </w:r>
          </w:p>
        </w:tc>
      </w:tr>
      <w:tr w:rsidR="00CA6F4A" w:rsidRPr="004972A4" w:rsidTr="00CA6F4A">
        <w:trPr>
          <w:trHeight w:val="859"/>
        </w:trPr>
        <w:tc>
          <w:tcPr>
            <w:tcW w:w="568" w:type="dxa"/>
            <w:shd w:val="clear" w:color="auto" w:fill="auto"/>
          </w:tcPr>
          <w:p w:rsidR="00CA6F4A" w:rsidRPr="004972A4" w:rsidRDefault="00CA6F4A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81" w:type="dxa"/>
            <w:shd w:val="clear" w:color="auto" w:fill="auto"/>
          </w:tcPr>
          <w:p w:rsidR="00CA6F4A" w:rsidRDefault="00CA6F4A" w:rsidP="00133BC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ХАЛЕЦЬ Наталія Павлівна</w:t>
            </w:r>
          </w:p>
        </w:tc>
        <w:tc>
          <w:tcPr>
            <w:tcW w:w="2868" w:type="dxa"/>
            <w:shd w:val="clear" w:color="auto" w:fill="auto"/>
          </w:tcPr>
          <w:p w:rsidR="00CA6F4A" w:rsidRPr="00B57CAC" w:rsidRDefault="00CA6F4A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слуговуючий  кооператив</w:t>
            </w:r>
            <w:r w:rsidRPr="00B57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«Керамік</w:t>
            </w:r>
            <w:r w:rsidRPr="00B57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00" w:type="dxa"/>
            <w:shd w:val="clear" w:color="auto" w:fill="auto"/>
          </w:tcPr>
          <w:p w:rsidR="00CA6F4A" w:rsidRPr="004972A4" w:rsidRDefault="00CA6F4A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1200</w:t>
            </w:r>
          </w:p>
        </w:tc>
        <w:tc>
          <w:tcPr>
            <w:tcW w:w="5478" w:type="dxa"/>
            <w:shd w:val="clear" w:color="auto" w:fill="auto"/>
          </w:tcPr>
          <w:p w:rsidR="00CA6F4A" w:rsidRPr="00395A4D" w:rsidRDefault="00CA6F4A" w:rsidP="00395A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B57C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тяг з протоколу загаль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х зборів членів обслуговуючого кооперативу «Керамік» про затвердження рішення правління ОК «Керамік» від 01.03.2014 р. №18</w:t>
            </w:r>
          </w:p>
        </w:tc>
      </w:tr>
    </w:tbl>
    <w:p w:rsidR="00133BC0" w:rsidRPr="004972A4" w:rsidRDefault="00133BC0" w:rsidP="00133BC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3BC0" w:rsidRPr="00CA6F4A" w:rsidRDefault="00133BC0" w:rsidP="00CA6F4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33BC0" w:rsidRPr="00CA6F4A" w:rsidRDefault="00133BC0" w:rsidP="00CA6F4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CA6F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133BC0" w:rsidRPr="004972A4" w:rsidRDefault="00133BC0" w:rsidP="00133BC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133BC0" w:rsidRPr="004972A4" w:rsidRDefault="00133BC0" w:rsidP="00133BC0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CA6F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186F8A" w:rsidRDefault="00186F8A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6F8A" w:rsidRDefault="00186F8A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3012" w:rsidRDefault="00CB3012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3012" w:rsidRDefault="00CB3012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3012" w:rsidRDefault="00CB3012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0C78" w:rsidRDefault="009C0C78" w:rsidP="009C0C78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6F4A" w:rsidRDefault="00CA6F4A" w:rsidP="009C0C78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C0C78" w:rsidRPr="008F2BDA" w:rsidRDefault="005D776A" w:rsidP="009C0C78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6</w:t>
      </w:r>
    </w:p>
    <w:p w:rsidR="009C0C78" w:rsidRPr="008F2BDA" w:rsidRDefault="009C0C78" w:rsidP="009C0C78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8F2BD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9C0C78" w:rsidRPr="008F2BDA" w:rsidRDefault="009C0C78" w:rsidP="009C0C78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8F2BD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9C0C78" w:rsidRPr="008F2BDA" w:rsidRDefault="009C0C78" w:rsidP="009C0C78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8F2BD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9C0C78" w:rsidRPr="008F2BDA" w:rsidRDefault="009C0C78" w:rsidP="009C0C78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C0C78" w:rsidRPr="008F2BDA" w:rsidRDefault="009C0C78" w:rsidP="009C0C78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C0C78" w:rsidRPr="008F2BDA" w:rsidRDefault="009C0C78" w:rsidP="009C0C78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C0C78" w:rsidRPr="008F2BDA" w:rsidRDefault="009C0C78" w:rsidP="009C0C78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C0C78" w:rsidRPr="008F2BDA" w:rsidRDefault="009C0C78" w:rsidP="009C0C78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8F2BDA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8F2BD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8F2BD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8F2BD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8F2BD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8F2BD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9C0C78" w:rsidRPr="008F2BDA" w:rsidRDefault="009C0C78" w:rsidP="009C0C78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8F2BD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8F2BD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в оренду</w:t>
      </w:r>
    </w:p>
    <w:p w:rsidR="009C0C78" w:rsidRPr="008F2BDA" w:rsidRDefault="009C0C78" w:rsidP="009C0C78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78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67"/>
        <w:gridCol w:w="6946"/>
        <w:gridCol w:w="930"/>
      </w:tblGrid>
      <w:tr w:rsidR="001549E3" w:rsidRPr="008F2BDA" w:rsidTr="001549E3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1549E3" w:rsidRPr="008F2BDA" w:rsidRDefault="001549E3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1549E3" w:rsidRPr="008F2BDA" w:rsidRDefault="001549E3" w:rsidP="00296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549E3" w:rsidRPr="008F2BDA" w:rsidRDefault="001549E3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549E3" w:rsidRPr="008F2BDA" w:rsidRDefault="001549E3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8F2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1549E3" w:rsidRPr="008F2BDA" w:rsidRDefault="001549E3" w:rsidP="00296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549E3" w:rsidRPr="008F2BDA" w:rsidRDefault="001549E3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F2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1549E3" w:rsidRPr="008F2BDA" w:rsidRDefault="001549E3" w:rsidP="00296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8F2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8F2BD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1549E3" w:rsidRPr="008F2BDA" w:rsidTr="001549E3">
        <w:tc>
          <w:tcPr>
            <w:tcW w:w="540" w:type="dxa"/>
            <w:shd w:val="clear" w:color="auto" w:fill="auto"/>
          </w:tcPr>
          <w:p w:rsidR="001549E3" w:rsidRPr="008F2BDA" w:rsidRDefault="001549E3" w:rsidP="00296EC2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2B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67" w:type="dxa"/>
            <w:shd w:val="clear" w:color="auto" w:fill="auto"/>
          </w:tcPr>
          <w:p w:rsidR="001549E3" w:rsidRPr="00E2397A" w:rsidRDefault="001549E3" w:rsidP="00296E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ЖУКОВСЬКИЙ Фран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ранцович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1549E3" w:rsidRPr="00E2397A" w:rsidRDefault="001549E3" w:rsidP="00296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94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ул. Бандери, 63/1-Б, гаражний кооператив «Мир», блок А, бокс 17</w:t>
            </w:r>
          </w:p>
        </w:tc>
        <w:tc>
          <w:tcPr>
            <w:tcW w:w="930" w:type="dxa"/>
            <w:shd w:val="clear" w:color="auto" w:fill="auto"/>
          </w:tcPr>
          <w:p w:rsidR="001549E3" w:rsidRPr="00E2397A" w:rsidRDefault="001549E3" w:rsidP="0029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</w:tbl>
    <w:p w:rsidR="009C0C78" w:rsidRPr="008F2BDA" w:rsidRDefault="009C0C78" w:rsidP="009C0C78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0C78" w:rsidRPr="008F2BDA" w:rsidRDefault="009C0C78" w:rsidP="009C0C78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0C78" w:rsidRPr="00CA6F4A" w:rsidRDefault="009C0C78" w:rsidP="00CA6F4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2B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8F2BD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8F2BDA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8F2B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C0C78" w:rsidRPr="00CA6F4A" w:rsidRDefault="009C0C78" w:rsidP="00CA6F4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2B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1549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F2BDA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9C0C78" w:rsidRPr="008F2BDA" w:rsidRDefault="009C0C78" w:rsidP="009C0C78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2B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9C0C78" w:rsidRDefault="009C0C78" w:rsidP="009C0C78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2B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ресурсів та зе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1549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9C0C78" w:rsidRDefault="009C0C78" w:rsidP="006060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9C0C78" w:rsidRDefault="009C0C78" w:rsidP="006060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9C0C78" w:rsidRDefault="009C0C78" w:rsidP="006060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9C0C78" w:rsidRDefault="009C0C78" w:rsidP="006060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9C0C78" w:rsidRDefault="009C0C78" w:rsidP="006060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9C0C78" w:rsidRDefault="009C0C78" w:rsidP="006060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9C0C78" w:rsidRDefault="009C0C78" w:rsidP="006060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9C0C78" w:rsidRDefault="009C0C78" w:rsidP="006060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9C0C78" w:rsidRDefault="009C0C78" w:rsidP="006060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9C0C78" w:rsidRDefault="009C0C78" w:rsidP="006060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9C0C78" w:rsidRDefault="009C0C78" w:rsidP="006060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CA6F4A" w:rsidRDefault="009C0C78" w:rsidP="006060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060E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           </w:t>
      </w:r>
    </w:p>
    <w:p w:rsidR="00CA6F4A" w:rsidRDefault="00CA6F4A" w:rsidP="006060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CB3012" w:rsidRPr="00CB3012" w:rsidRDefault="00CA6F4A" w:rsidP="006060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060E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Додаток </w:t>
      </w:r>
      <w:r w:rsidR="005D776A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7</w:t>
      </w:r>
    </w:p>
    <w:p w:rsidR="00CB3012" w:rsidRPr="00CB3012" w:rsidRDefault="00CB3012" w:rsidP="00CB3012">
      <w:pPr>
        <w:suppressAutoHyphens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CB301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до рішення сесії міської ради</w:t>
      </w:r>
    </w:p>
    <w:p w:rsidR="00CB3012" w:rsidRPr="00CB3012" w:rsidRDefault="00CB3012" w:rsidP="00CB3012">
      <w:pPr>
        <w:suppressAutoHyphens/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CB301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   від  “ ___“ ________  2018 </w:t>
      </w:r>
      <w:r w:rsidRPr="00CB301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р.</w:t>
      </w:r>
    </w:p>
    <w:p w:rsidR="00CB3012" w:rsidRPr="00CB3012" w:rsidRDefault="00CB3012" w:rsidP="00CB3012">
      <w:pPr>
        <w:suppressAutoHyphens/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301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    </w:t>
      </w:r>
      <w:r w:rsidR="006060E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 </w:t>
      </w:r>
      <w:r w:rsidRPr="00CB301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№___</w:t>
      </w:r>
    </w:p>
    <w:p w:rsidR="00CB3012" w:rsidRPr="00CB3012" w:rsidRDefault="00CB3012" w:rsidP="00CB3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3012" w:rsidRPr="00CB3012" w:rsidRDefault="00CB3012" w:rsidP="00CB3012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B3012" w:rsidRPr="00CB3012" w:rsidRDefault="00CB3012" w:rsidP="00CB3012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B3012" w:rsidRPr="00CB3012" w:rsidRDefault="00CB3012" w:rsidP="00CB3012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CB3012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B3012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B3012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CB3012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B3012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CB3012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B3012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B3012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B3012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CB3012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B3012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CB3012" w:rsidRPr="00CB3012" w:rsidRDefault="00CB3012" w:rsidP="00CB3012">
      <w:pPr>
        <w:suppressAutoHyphens/>
        <w:spacing w:after="0" w:line="240" w:lineRule="auto"/>
        <w:ind w:right="-109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B301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B301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B301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B301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B301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B301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B301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CB301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B3012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CB3012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B3012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CB301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B301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 надається згода на відновлення меж земельних ділянок</w:t>
      </w:r>
      <w:r w:rsidRPr="00CB301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B301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B301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ведення особистого селянського господарства </w:t>
      </w:r>
      <w:r w:rsidRPr="00CB301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CB301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сільськогосподарського призначення</w:t>
      </w:r>
      <w:r w:rsidRPr="00CB301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CB3012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 з метою передачі у власність</w:t>
      </w:r>
    </w:p>
    <w:p w:rsidR="00CB3012" w:rsidRPr="00CB3012" w:rsidRDefault="00CB3012" w:rsidP="00CB3012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2550" w:type="dxa"/>
        <w:tblInd w:w="3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938"/>
        <w:gridCol w:w="2693"/>
        <w:gridCol w:w="993"/>
        <w:gridCol w:w="5386"/>
      </w:tblGrid>
      <w:tr w:rsidR="001549E3" w:rsidRPr="00CB3012" w:rsidTr="001549E3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E3" w:rsidRPr="00CB3012" w:rsidRDefault="001549E3" w:rsidP="00CB30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3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1549E3" w:rsidRPr="00CB3012" w:rsidRDefault="001549E3" w:rsidP="00CB3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3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E3" w:rsidRPr="00CB3012" w:rsidRDefault="001549E3" w:rsidP="00CB30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3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9E3" w:rsidRPr="00CB3012" w:rsidRDefault="001549E3" w:rsidP="00CB30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3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 та кадастровий номер</w:t>
            </w:r>
          </w:p>
          <w:p w:rsidR="001549E3" w:rsidRPr="00CB3012" w:rsidRDefault="001549E3" w:rsidP="00CB3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3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E3" w:rsidRPr="00CB3012" w:rsidRDefault="001549E3" w:rsidP="00CB30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3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1549E3" w:rsidRPr="00CB3012" w:rsidRDefault="001549E3" w:rsidP="00CB3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B3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CB301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E3" w:rsidRPr="00CB3012" w:rsidRDefault="001549E3" w:rsidP="00CB30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3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1549E3" w:rsidRPr="00CB3012" w:rsidTr="001549E3">
        <w:trPr>
          <w:trHeight w:val="5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E3" w:rsidRPr="00CB3012" w:rsidRDefault="001549E3" w:rsidP="00CB3012">
            <w:pPr>
              <w:suppressAutoHyphens/>
              <w:snapToGrid w:val="0"/>
              <w:spacing w:after="0" w:line="240" w:lineRule="auto"/>
              <w:ind w:left="-18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0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E3" w:rsidRPr="00CB3012" w:rsidRDefault="001549E3" w:rsidP="00CB30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СЯЖНЮК Вікторія Васил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E3" w:rsidRPr="00CB3012" w:rsidRDefault="001549E3" w:rsidP="00CB30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0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1549E3" w:rsidRPr="00CB3012" w:rsidRDefault="001549E3" w:rsidP="00CB30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Бузкова, 20</w:t>
            </w:r>
          </w:p>
          <w:p w:rsidR="001549E3" w:rsidRPr="00CB3012" w:rsidRDefault="001549E3" w:rsidP="00CB30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6810100000:20:005:03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E3" w:rsidRPr="00CB3012" w:rsidRDefault="001549E3" w:rsidP="00CB3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E3" w:rsidRDefault="001549E3" w:rsidP="00CB30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3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відоцтво пр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во на спадщину за законом від 04.05.2018 р. №1833</w:t>
            </w:r>
          </w:p>
          <w:p w:rsidR="001549E3" w:rsidRPr="00CB3012" w:rsidRDefault="001549E3" w:rsidP="00CB30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зая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реча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Н.І. від 24.05.2018 р. № 2313</w:t>
            </w:r>
          </w:p>
        </w:tc>
      </w:tr>
    </w:tbl>
    <w:p w:rsidR="00CB3012" w:rsidRPr="00CB3012" w:rsidRDefault="00CB3012" w:rsidP="001549E3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60E5" w:rsidRPr="001549E3" w:rsidRDefault="006060E5" w:rsidP="001549E3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="001549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060E5" w:rsidRPr="001549E3" w:rsidRDefault="006060E5" w:rsidP="001549E3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1549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6060E5" w:rsidRPr="004972A4" w:rsidRDefault="006060E5" w:rsidP="006060E5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6060E5" w:rsidRPr="004972A4" w:rsidRDefault="006060E5" w:rsidP="006060E5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1549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6060E5" w:rsidRDefault="006060E5" w:rsidP="006060E5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3012" w:rsidRDefault="00CB3012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CB3012">
      <w:pgSz w:w="16838" w:h="11906" w:orient="landscape"/>
      <w:pgMar w:top="748" w:right="816" w:bottom="170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10A11"/>
    <w:rsid w:val="00027B6E"/>
    <w:rsid w:val="000323D7"/>
    <w:rsid w:val="000348FC"/>
    <w:rsid w:val="00036747"/>
    <w:rsid w:val="00037D2D"/>
    <w:rsid w:val="00043223"/>
    <w:rsid w:val="00045007"/>
    <w:rsid w:val="000468B1"/>
    <w:rsid w:val="0004721F"/>
    <w:rsid w:val="00065BE8"/>
    <w:rsid w:val="000840D3"/>
    <w:rsid w:val="00085B91"/>
    <w:rsid w:val="000A1607"/>
    <w:rsid w:val="000A1EC1"/>
    <w:rsid w:val="000A28B8"/>
    <w:rsid w:val="000A7D16"/>
    <w:rsid w:val="000B46E9"/>
    <w:rsid w:val="000D52AD"/>
    <w:rsid w:val="000D5361"/>
    <w:rsid w:val="000D5AB0"/>
    <w:rsid w:val="000D5E61"/>
    <w:rsid w:val="000D5ECC"/>
    <w:rsid w:val="000F61C2"/>
    <w:rsid w:val="0011233F"/>
    <w:rsid w:val="00121394"/>
    <w:rsid w:val="00133BC0"/>
    <w:rsid w:val="00137A35"/>
    <w:rsid w:val="0014055D"/>
    <w:rsid w:val="00140F4F"/>
    <w:rsid w:val="00141578"/>
    <w:rsid w:val="00143B72"/>
    <w:rsid w:val="00147529"/>
    <w:rsid w:val="00153944"/>
    <w:rsid w:val="001549E3"/>
    <w:rsid w:val="001613F4"/>
    <w:rsid w:val="001756AE"/>
    <w:rsid w:val="00183D24"/>
    <w:rsid w:val="00186CA0"/>
    <w:rsid w:val="00186F8A"/>
    <w:rsid w:val="001C710D"/>
    <w:rsid w:val="001D58AE"/>
    <w:rsid w:val="001D724A"/>
    <w:rsid w:val="001E275F"/>
    <w:rsid w:val="001E3B2C"/>
    <w:rsid w:val="001E759B"/>
    <w:rsid w:val="001F0940"/>
    <w:rsid w:val="001F19E6"/>
    <w:rsid w:val="00200590"/>
    <w:rsid w:val="002017DE"/>
    <w:rsid w:val="002117B4"/>
    <w:rsid w:val="0021661D"/>
    <w:rsid w:val="00221758"/>
    <w:rsid w:val="002246EA"/>
    <w:rsid w:val="002368A0"/>
    <w:rsid w:val="00251AAF"/>
    <w:rsid w:val="002559D6"/>
    <w:rsid w:val="002561CD"/>
    <w:rsid w:val="00256891"/>
    <w:rsid w:val="002664D5"/>
    <w:rsid w:val="0027283D"/>
    <w:rsid w:val="00284336"/>
    <w:rsid w:val="00296033"/>
    <w:rsid w:val="002B1343"/>
    <w:rsid w:val="002B2B89"/>
    <w:rsid w:val="002B3698"/>
    <w:rsid w:val="002B4B08"/>
    <w:rsid w:val="002D7813"/>
    <w:rsid w:val="002D7F4D"/>
    <w:rsid w:val="002E31D4"/>
    <w:rsid w:val="002F01C1"/>
    <w:rsid w:val="002F147F"/>
    <w:rsid w:val="00310079"/>
    <w:rsid w:val="00323CBB"/>
    <w:rsid w:val="0033128D"/>
    <w:rsid w:val="0034542B"/>
    <w:rsid w:val="003608D4"/>
    <w:rsid w:val="00361C64"/>
    <w:rsid w:val="0036284A"/>
    <w:rsid w:val="00367A98"/>
    <w:rsid w:val="00380CC7"/>
    <w:rsid w:val="003878F7"/>
    <w:rsid w:val="00394BFF"/>
    <w:rsid w:val="00395A4D"/>
    <w:rsid w:val="00397876"/>
    <w:rsid w:val="003A3559"/>
    <w:rsid w:val="003A44A6"/>
    <w:rsid w:val="003A513A"/>
    <w:rsid w:val="003C6E89"/>
    <w:rsid w:val="003D4BAF"/>
    <w:rsid w:val="003E2E1A"/>
    <w:rsid w:val="003F6E2D"/>
    <w:rsid w:val="004011C3"/>
    <w:rsid w:val="004060A5"/>
    <w:rsid w:val="00407E48"/>
    <w:rsid w:val="00410876"/>
    <w:rsid w:val="0041692C"/>
    <w:rsid w:val="00445449"/>
    <w:rsid w:val="00446D2F"/>
    <w:rsid w:val="004562E5"/>
    <w:rsid w:val="00464E1D"/>
    <w:rsid w:val="00470FB3"/>
    <w:rsid w:val="00473997"/>
    <w:rsid w:val="00481B71"/>
    <w:rsid w:val="004870E5"/>
    <w:rsid w:val="00491026"/>
    <w:rsid w:val="00494698"/>
    <w:rsid w:val="00494DF1"/>
    <w:rsid w:val="004972A4"/>
    <w:rsid w:val="004A0BB4"/>
    <w:rsid w:val="004A7CDB"/>
    <w:rsid w:val="0050177A"/>
    <w:rsid w:val="005072F6"/>
    <w:rsid w:val="005118CD"/>
    <w:rsid w:val="005272E2"/>
    <w:rsid w:val="005278B1"/>
    <w:rsid w:val="0053439E"/>
    <w:rsid w:val="0053469D"/>
    <w:rsid w:val="005515A0"/>
    <w:rsid w:val="00554D07"/>
    <w:rsid w:val="005613EE"/>
    <w:rsid w:val="0056503F"/>
    <w:rsid w:val="00573811"/>
    <w:rsid w:val="00581769"/>
    <w:rsid w:val="00591E22"/>
    <w:rsid w:val="005B128D"/>
    <w:rsid w:val="005B2588"/>
    <w:rsid w:val="005B50B3"/>
    <w:rsid w:val="005C6EA3"/>
    <w:rsid w:val="005D6F01"/>
    <w:rsid w:val="005D776A"/>
    <w:rsid w:val="005E44CE"/>
    <w:rsid w:val="005F3B66"/>
    <w:rsid w:val="00600468"/>
    <w:rsid w:val="00604F57"/>
    <w:rsid w:val="006055EA"/>
    <w:rsid w:val="006060E5"/>
    <w:rsid w:val="006152CE"/>
    <w:rsid w:val="00621A22"/>
    <w:rsid w:val="00621B78"/>
    <w:rsid w:val="00624F93"/>
    <w:rsid w:val="006279C1"/>
    <w:rsid w:val="00635C78"/>
    <w:rsid w:val="006371A5"/>
    <w:rsid w:val="00650DFC"/>
    <w:rsid w:val="006553F3"/>
    <w:rsid w:val="00663C47"/>
    <w:rsid w:val="00665CE1"/>
    <w:rsid w:val="006665B4"/>
    <w:rsid w:val="0067690F"/>
    <w:rsid w:val="006817FB"/>
    <w:rsid w:val="00681D8B"/>
    <w:rsid w:val="006A28A8"/>
    <w:rsid w:val="006C3BEB"/>
    <w:rsid w:val="006D0758"/>
    <w:rsid w:val="006D0799"/>
    <w:rsid w:val="006D35C6"/>
    <w:rsid w:val="007144E2"/>
    <w:rsid w:val="007202EC"/>
    <w:rsid w:val="007304C4"/>
    <w:rsid w:val="007324BD"/>
    <w:rsid w:val="00741A7A"/>
    <w:rsid w:val="007604A7"/>
    <w:rsid w:val="0078460F"/>
    <w:rsid w:val="00791765"/>
    <w:rsid w:val="007A7D2A"/>
    <w:rsid w:val="007B0CC5"/>
    <w:rsid w:val="007C0EDB"/>
    <w:rsid w:val="007C60F2"/>
    <w:rsid w:val="007D489B"/>
    <w:rsid w:val="007D5DDE"/>
    <w:rsid w:val="007F0CD8"/>
    <w:rsid w:val="007F3D5B"/>
    <w:rsid w:val="008066BD"/>
    <w:rsid w:val="00807A58"/>
    <w:rsid w:val="00816468"/>
    <w:rsid w:val="00837B22"/>
    <w:rsid w:val="0084076F"/>
    <w:rsid w:val="00843A5E"/>
    <w:rsid w:val="0084794A"/>
    <w:rsid w:val="00850678"/>
    <w:rsid w:val="008557F3"/>
    <w:rsid w:val="00855AB5"/>
    <w:rsid w:val="00855DEC"/>
    <w:rsid w:val="00880195"/>
    <w:rsid w:val="00881C1A"/>
    <w:rsid w:val="00881F2B"/>
    <w:rsid w:val="0088722F"/>
    <w:rsid w:val="0089066C"/>
    <w:rsid w:val="008968C2"/>
    <w:rsid w:val="008A4805"/>
    <w:rsid w:val="008B1516"/>
    <w:rsid w:val="008B2EB1"/>
    <w:rsid w:val="008B624C"/>
    <w:rsid w:val="008C4CE5"/>
    <w:rsid w:val="008C4CEE"/>
    <w:rsid w:val="008E15A7"/>
    <w:rsid w:val="008E2064"/>
    <w:rsid w:val="008E638F"/>
    <w:rsid w:val="008F286D"/>
    <w:rsid w:val="008F2BDA"/>
    <w:rsid w:val="00907055"/>
    <w:rsid w:val="00911D88"/>
    <w:rsid w:val="00926582"/>
    <w:rsid w:val="00930F18"/>
    <w:rsid w:val="00935A0C"/>
    <w:rsid w:val="00936706"/>
    <w:rsid w:val="00946523"/>
    <w:rsid w:val="00972F18"/>
    <w:rsid w:val="0097595D"/>
    <w:rsid w:val="00975D94"/>
    <w:rsid w:val="00991874"/>
    <w:rsid w:val="00993F57"/>
    <w:rsid w:val="009A5F7A"/>
    <w:rsid w:val="009B7017"/>
    <w:rsid w:val="009C0373"/>
    <w:rsid w:val="009C0C78"/>
    <w:rsid w:val="009D191C"/>
    <w:rsid w:val="009D6A35"/>
    <w:rsid w:val="00A07A3D"/>
    <w:rsid w:val="00A117A1"/>
    <w:rsid w:val="00A15F0B"/>
    <w:rsid w:val="00A16A7E"/>
    <w:rsid w:val="00A55628"/>
    <w:rsid w:val="00A55726"/>
    <w:rsid w:val="00A5700C"/>
    <w:rsid w:val="00A62D61"/>
    <w:rsid w:val="00A6598B"/>
    <w:rsid w:val="00A80D5B"/>
    <w:rsid w:val="00A86521"/>
    <w:rsid w:val="00A92853"/>
    <w:rsid w:val="00A94BDA"/>
    <w:rsid w:val="00A95C1C"/>
    <w:rsid w:val="00A97690"/>
    <w:rsid w:val="00AA2E59"/>
    <w:rsid w:val="00AB0C55"/>
    <w:rsid w:val="00AC31DF"/>
    <w:rsid w:val="00AD199A"/>
    <w:rsid w:val="00AD4033"/>
    <w:rsid w:val="00AE0344"/>
    <w:rsid w:val="00AE7817"/>
    <w:rsid w:val="00AF7011"/>
    <w:rsid w:val="00B0292A"/>
    <w:rsid w:val="00B07014"/>
    <w:rsid w:val="00B13B20"/>
    <w:rsid w:val="00B1523A"/>
    <w:rsid w:val="00B15FA9"/>
    <w:rsid w:val="00B21C34"/>
    <w:rsid w:val="00B24C79"/>
    <w:rsid w:val="00B57CAC"/>
    <w:rsid w:val="00B64C81"/>
    <w:rsid w:val="00B82873"/>
    <w:rsid w:val="00B87CA8"/>
    <w:rsid w:val="00BB1A2F"/>
    <w:rsid w:val="00BB755C"/>
    <w:rsid w:val="00BB7DA0"/>
    <w:rsid w:val="00BB7F3F"/>
    <w:rsid w:val="00BC51EF"/>
    <w:rsid w:val="00BD0D37"/>
    <w:rsid w:val="00BD2F33"/>
    <w:rsid w:val="00BD66F9"/>
    <w:rsid w:val="00BE411A"/>
    <w:rsid w:val="00BF6CBF"/>
    <w:rsid w:val="00C039A7"/>
    <w:rsid w:val="00C11BCB"/>
    <w:rsid w:val="00C20361"/>
    <w:rsid w:val="00C25A9A"/>
    <w:rsid w:val="00C514F6"/>
    <w:rsid w:val="00C579EE"/>
    <w:rsid w:val="00C644E5"/>
    <w:rsid w:val="00C64993"/>
    <w:rsid w:val="00C65495"/>
    <w:rsid w:val="00C6771A"/>
    <w:rsid w:val="00C8545E"/>
    <w:rsid w:val="00C9016B"/>
    <w:rsid w:val="00C92A2F"/>
    <w:rsid w:val="00C93C0A"/>
    <w:rsid w:val="00C94668"/>
    <w:rsid w:val="00CA6F4A"/>
    <w:rsid w:val="00CB0AEB"/>
    <w:rsid w:val="00CB3012"/>
    <w:rsid w:val="00CC5B66"/>
    <w:rsid w:val="00CC6A5B"/>
    <w:rsid w:val="00CD47EF"/>
    <w:rsid w:val="00CE10DD"/>
    <w:rsid w:val="00CE557C"/>
    <w:rsid w:val="00CF298C"/>
    <w:rsid w:val="00CF4AE6"/>
    <w:rsid w:val="00D062ED"/>
    <w:rsid w:val="00D17E02"/>
    <w:rsid w:val="00D20825"/>
    <w:rsid w:val="00D25216"/>
    <w:rsid w:val="00D313D7"/>
    <w:rsid w:val="00D45D37"/>
    <w:rsid w:val="00D52E8E"/>
    <w:rsid w:val="00D7345B"/>
    <w:rsid w:val="00D73B56"/>
    <w:rsid w:val="00D7524A"/>
    <w:rsid w:val="00D8224A"/>
    <w:rsid w:val="00D827DD"/>
    <w:rsid w:val="00D86913"/>
    <w:rsid w:val="00D87929"/>
    <w:rsid w:val="00D94B31"/>
    <w:rsid w:val="00D9530C"/>
    <w:rsid w:val="00DA4FD1"/>
    <w:rsid w:val="00DB4B49"/>
    <w:rsid w:val="00DC73C0"/>
    <w:rsid w:val="00DC7981"/>
    <w:rsid w:val="00DD61DD"/>
    <w:rsid w:val="00DE6F1A"/>
    <w:rsid w:val="00DE7BC5"/>
    <w:rsid w:val="00DF1C85"/>
    <w:rsid w:val="00E2397A"/>
    <w:rsid w:val="00E3043D"/>
    <w:rsid w:val="00E3141A"/>
    <w:rsid w:val="00E32471"/>
    <w:rsid w:val="00E41853"/>
    <w:rsid w:val="00E477E7"/>
    <w:rsid w:val="00E61C38"/>
    <w:rsid w:val="00E63AE2"/>
    <w:rsid w:val="00E63BF9"/>
    <w:rsid w:val="00E670B9"/>
    <w:rsid w:val="00E75352"/>
    <w:rsid w:val="00E768DA"/>
    <w:rsid w:val="00E7695A"/>
    <w:rsid w:val="00E813A1"/>
    <w:rsid w:val="00E90BAC"/>
    <w:rsid w:val="00E97626"/>
    <w:rsid w:val="00EB02CB"/>
    <w:rsid w:val="00EB2308"/>
    <w:rsid w:val="00ED3809"/>
    <w:rsid w:val="00EF0636"/>
    <w:rsid w:val="00EF4346"/>
    <w:rsid w:val="00EF66AA"/>
    <w:rsid w:val="00EF7D4A"/>
    <w:rsid w:val="00EF7F66"/>
    <w:rsid w:val="00F028B0"/>
    <w:rsid w:val="00F10820"/>
    <w:rsid w:val="00F14FF8"/>
    <w:rsid w:val="00F24D71"/>
    <w:rsid w:val="00F26879"/>
    <w:rsid w:val="00F455F0"/>
    <w:rsid w:val="00F6523C"/>
    <w:rsid w:val="00F669AD"/>
    <w:rsid w:val="00F73652"/>
    <w:rsid w:val="00F841DF"/>
    <w:rsid w:val="00F92E06"/>
    <w:rsid w:val="00FA4091"/>
    <w:rsid w:val="00FC3DDF"/>
    <w:rsid w:val="00FC6C0B"/>
    <w:rsid w:val="00FE1449"/>
    <w:rsid w:val="00FE26CA"/>
    <w:rsid w:val="00FE5167"/>
    <w:rsid w:val="00FF1CD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57B3D-63AA-419C-8161-AFA37C3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BAF"/>
    <w:pPr>
      <w:ind w:left="720"/>
      <w:contextualSpacing/>
    </w:pPr>
  </w:style>
  <w:style w:type="table" w:styleId="a6">
    <w:name w:val="Table Grid"/>
    <w:basedOn w:val="a1"/>
    <w:rsid w:val="001E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A6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0C86-CE9D-414F-A92C-3C1A058E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0</Pages>
  <Words>9499</Words>
  <Characters>541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Рaзакова Тетяна Володимирівна</cp:lastModifiedBy>
  <cp:revision>9</cp:revision>
  <cp:lastPrinted>2018-06-18T14:01:00Z</cp:lastPrinted>
  <dcterms:created xsi:type="dcterms:W3CDTF">2018-06-13T08:05:00Z</dcterms:created>
  <dcterms:modified xsi:type="dcterms:W3CDTF">2018-06-23T07:01:00Z</dcterms:modified>
</cp:coreProperties>
</file>